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A0" w:rsidRDefault="004C5DA0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CE2D48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>От</w:t>
      </w:r>
      <w:r w:rsidR="00A91C8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2A35E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CF0738">
        <w:rPr>
          <w:rFonts w:ascii="Times New Roman" w:hAnsi="Times New Roman" w:cs="Times New Roman"/>
          <w:sz w:val="24"/>
          <w:szCs w:val="24"/>
        </w:rPr>
        <w:t>21</w:t>
      </w:r>
      <w:r w:rsidR="00C8134D">
        <w:rPr>
          <w:rFonts w:ascii="Times New Roman" w:hAnsi="Times New Roman" w:cs="Times New Roman"/>
          <w:sz w:val="24"/>
          <w:szCs w:val="24"/>
        </w:rPr>
        <w:t xml:space="preserve"> </w:t>
      </w:r>
      <w:r w:rsidR="00CF0738">
        <w:rPr>
          <w:rFonts w:ascii="Times New Roman" w:hAnsi="Times New Roman" w:cs="Times New Roman"/>
          <w:sz w:val="24"/>
          <w:szCs w:val="24"/>
        </w:rPr>
        <w:t>декабря</w:t>
      </w:r>
      <w:r w:rsidR="00B9619D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F36CF3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CE2D48">
        <w:rPr>
          <w:rFonts w:ascii="Times New Roman" w:hAnsi="Times New Roman" w:cs="Times New Roman"/>
          <w:sz w:val="24"/>
          <w:szCs w:val="24"/>
        </w:rPr>
        <w:t>201</w:t>
      </w:r>
      <w:r w:rsidR="0086311A" w:rsidRPr="00CE2D48">
        <w:rPr>
          <w:rFonts w:ascii="Times New Roman" w:hAnsi="Times New Roman" w:cs="Times New Roman"/>
          <w:sz w:val="24"/>
          <w:szCs w:val="24"/>
        </w:rPr>
        <w:t>7</w:t>
      </w:r>
      <w:r w:rsidR="00984D47" w:rsidRPr="00CE2D48">
        <w:rPr>
          <w:rFonts w:ascii="Times New Roman" w:hAnsi="Times New Roman" w:cs="Times New Roman"/>
          <w:sz w:val="24"/>
          <w:szCs w:val="24"/>
        </w:rPr>
        <w:t xml:space="preserve"> г. №</w:t>
      </w:r>
      <w:r w:rsidR="00F767BC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CF0738">
        <w:rPr>
          <w:rFonts w:ascii="Times New Roman" w:hAnsi="Times New Roman" w:cs="Times New Roman"/>
          <w:sz w:val="24"/>
          <w:szCs w:val="24"/>
        </w:rPr>
        <w:t>77</w:t>
      </w:r>
      <w:r w:rsidR="00170121" w:rsidRPr="00CE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A" w:rsidRPr="00CE2D4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CE2D48" w:rsidRPr="00716A81" w:rsidRDefault="00CE2D48" w:rsidP="00ED5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47A" w:rsidRPr="00FE4A2D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A2D"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 w:rsidRPr="00FE4A2D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Pr="00FE4A2D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A2D"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219" w:rsidRPr="00DA4219" w:rsidRDefault="00DA4219" w:rsidP="00DA4219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219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Pr="00DA4219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DA4219">
        <w:rPr>
          <w:rFonts w:ascii="Times New Roman" w:hAnsi="Times New Roman" w:cs="Times New Roman"/>
          <w:sz w:val="24"/>
          <w:szCs w:val="24"/>
        </w:rPr>
        <w:t xml:space="preserve"> </w:t>
      </w:r>
      <w:r w:rsidR="006221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421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A4219" w:rsidRPr="00460870" w:rsidTr="00DA42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19" w:rsidRPr="00460870" w:rsidRDefault="00DA4219" w:rsidP="00DA42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19" w:rsidRPr="00460870" w:rsidRDefault="00DA4219" w:rsidP="00DA421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DA4219" w:rsidRPr="00460870" w:rsidTr="00DA421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19" w:rsidRPr="00460870" w:rsidRDefault="00CF0738" w:rsidP="006221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2.01.7443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219" w:rsidRDefault="00CF0738" w:rsidP="00DA421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роприятия по содействию решению вопросов местного значения по обращениям депутатов Ярославской областной Думы</w:t>
            </w:r>
            <w:r w:rsidR="00594D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594D12" w:rsidRPr="00460870" w:rsidRDefault="00594D12" w:rsidP="00DA421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926794" w:rsidRDefault="00926794" w:rsidP="0092679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Pr="00DA4219" w:rsidRDefault="004C5DA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 w:rsidRPr="00DA4219">
        <w:rPr>
          <w:rFonts w:ascii="Times New Roman" w:hAnsi="Times New Roman" w:cs="Times New Roman"/>
          <w:sz w:val="24"/>
          <w:szCs w:val="24"/>
        </w:rPr>
        <w:t xml:space="preserve">. </w:t>
      </w:r>
      <w:r w:rsidR="00750517" w:rsidRPr="00DA4219">
        <w:rPr>
          <w:rFonts w:ascii="Times New Roman" w:hAnsi="Times New Roman" w:cs="Times New Roman"/>
          <w:sz w:val="24"/>
          <w:szCs w:val="24"/>
        </w:rPr>
        <w:t>Н</w:t>
      </w:r>
      <w:r w:rsidR="00C95862" w:rsidRPr="00DA4219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 w:rsidRPr="00DA4219">
        <w:rPr>
          <w:rFonts w:ascii="Times New Roman" w:hAnsi="Times New Roman" w:cs="Times New Roman"/>
          <w:sz w:val="24"/>
          <w:szCs w:val="24"/>
        </w:rPr>
        <w:t xml:space="preserve"> </w:t>
      </w:r>
      <w:r w:rsidR="00CF0738">
        <w:rPr>
          <w:rFonts w:ascii="Times New Roman" w:hAnsi="Times New Roman" w:cs="Times New Roman"/>
          <w:sz w:val="24"/>
          <w:szCs w:val="24"/>
        </w:rPr>
        <w:t>21</w:t>
      </w:r>
      <w:r w:rsidR="00C95862" w:rsidRPr="00DA4219">
        <w:rPr>
          <w:rFonts w:ascii="Times New Roman" w:hAnsi="Times New Roman" w:cs="Times New Roman"/>
          <w:sz w:val="24"/>
          <w:szCs w:val="24"/>
        </w:rPr>
        <w:t>.</w:t>
      </w:r>
      <w:r w:rsidR="004746EE" w:rsidRPr="00DA4219">
        <w:rPr>
          <w:rFonts w:ascii="Times New Roman" w:hAnsi="Times New Roman" w:cs="Times New Roman"/>
          <w:sz w:val="24"/>
          <w:szCs w:val="24"/>
        </w:rPr>
        <w:t>1</w:t>
      </w:r>
      <w:r w:rsidR="00CF073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C95862" w:rsidRPr="00DA4219">
        <w:rPr>
          <w:rFonts w:ascii="Times New Roman" w:hAnsi="Times New Roman" w:cs="Times New Roman"/>
          <w:sz w:val="24"/>
          <w:szCs w:val="24"/>
        </w:rPr>
        <w:t>.201</w:t>
      </w:r>
      <w:r w:rsidR="0086311A" w:rsidRPr="00DA4219">
        <w:rPr>
          <w:rFonts w:ascii="Times New Roman" w:hAnsi="Times New Roman" w:cs="Times New Roman"/>
          <w:sz w:val="24"/>
          <w:szCs w:val="24"/>
        </w:rPr>
        <w:t>7</w:t>
      </w:r>
      <w:r w:rsidR="00C00E4D" w:rsidRPr="00DA4219">
        <w:rPr>
          <w:rFonts w:ascii="Times New Roman" w:hAnsi="Times New Roman" w:cs="Times New Roman"/>
          <w:sz w:val="24"/>
          <w:szCs w:val="24"/>
        </w:rPr>
        <w:t xml:space="preserve"> </w:t>
      </w:r>
      <w:r w:rsidR="00C95862" w:rsidRPr="00DA421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16A81" w:rsidRDefault="00716A81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D48" w:rsidRDefault="00CE2D48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4141" w:rsidRDefault="00594141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821" w:rsidRDefault="007364D7" w:rsidP="00DA4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4821">
        <w:rPr>
          <w:rFonts w:ascii="Times New Roman" w:hAnsi="Times New Roman" w:cs="Times New Roman"/>
          <w:sz w:val="24"/>
          <w:szCs w:val="24"/>
        </w:rPr>
        <w:t>ачальник финансового</w:t>
      </w:r>
      <w:r w:rsidR="006745A6">
        <w:rPr>
          <w:rFonts w:ascii="Times New Roman" w:hAnsi="Times New Roman" w:cs="Times New Roman"/>
          <w:sz w:val="24"/>
          <w:szCs w:val="24"/>
        </w:rPr>
        <w:t xml:space="preserve"> </w:t>
      </w:r>
      <w:r w:rsidR="00262175">
        <w:rPr>
          <w:rFonts w:ascii="Times New Roman" w:hAnsi="Times New Roman" w:cs="Times New Roman"/>
          <w:sz w:val="24"/>
          <w:szCs w:val="24"/>
        </w:rPr>
        <w:t>управления</w:t>
      </w:r>
      <w:r w:rsidR="0065482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745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262175">
      <w:pgSz w:w="11906" w:h="16838"/>
      <w:pgMar w:top="851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D07410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1637C0A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D487197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EC57E4F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55B763B"/>
    <w:multiLevelType w:val="hybridMultilevel"/>
    <w:tmpl w:val="334E7EB8"/>
    <w:lvl w:ilvl="0" w:tplc="9C9A5A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92E4B"/>
    <w:rsid w:val="001B2B84"/>
    <w:rsid w:val="001D0A1F"/>
    <w:rsid w:val="001D2190"/>
    <w:rsid w:val="001E0489"/>
    <w:rsid w:val="002022B0"/>
    <w:rsid w:val="00233251"/>
    <w:rsid w:val="00234E85"/>
    <w:rsid w:val="0024024F"/>
    <w:rsid w:val="00262175"/>
    <w:rsid w:val="002A35E9"/>
    <w:rsid w:val="002B4A5D"/>
    <w:rsid w:val="002C5713"/>
    <w:rsid w:val="002C68A6"/>
    <w:rsid w:val="002D3C0C"/>
    <w:rsid w:val="00330EBF"/>
    <w:rsid w:val="00367EAA"/>
    <w:rsid w:val="00377310"/>
    <w:rsid w:val="0038790F"/>
    <w:rsid w:val="003B77D9"/>
    <w:rsid w:val="003F6283"/>
    <w:rsid w:val="003F766A"/>
    <w:rsid w:val="00400170"/>
    <w:rsid w:val="00406800"/>
    <w:rsid w:val="004560DC"/>
    <w:rsid w:val="004746EE"/>
    <w:rsid w:val="004B23DF"/>
    <w:rsid w:val="004C5DA0"/>
    <w:rsid w:val="004D7F67"/>
    <w:rsid w:val="004F4404"/>
    <w:rsid w:val="004F5759"/>
    <w:rsid w:val="005040BB"/>
    <w:rsid w:val="00570E54"/>
    <w:rsid w:val="00594141"/>
    <w:rsid w:val="00594598"/>
    <w:rsid w:val="00594D12"/>
    <w:rsid w:val="005B34A7"/>
    <w:rsid w:val="005F02EB"/>
    <w:rsid w:val="005F7871"/>
    <w:rsid w:val="0061301C"/>
    <w:rsid w:val="006156AD"/>
    <w:rsid w:val="00616333"/>
    <w:rsid w:val="0062211B"/>
    <w:rsid w:val="006227E9"/>
    <w:rsid w:val="006277DA"/>
    <w:rsid w:val="00650FE7"/>
    <w:rsid w:val="00654821"/>
    <w:rsid w:val="006550C7"/>
    <w:rsid w:val="0065568F"/>
    <w:rsid w:val="00672AF2"/>
    <w:rsid w:val="006745A6"/>
    <w:rsid w:val="0068041B"/>
    <w:rsid w:val="006A3B9A"/>
    <w:rsid w:val="006B7700"/>
    <w:rsid w:val="006D407E"/>
    <w:rsid w:val="006E1322"/>
    <w:rsid w:val="006E43BF"/>
    <w:rsid w:val="00701734"/>
    <w:rsid w:val="0071301B"/>
    <w:rsid w:val="00716A81"/>
    <w:rsid w:val="007364D7"/>
    <w:rsid w:val="007457A9"/>
    <w:rsid w:val="00750517"/>
    <w:rsid w:val="00751FA4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0E8A"/>
    <w:rsid w:val="0086311A"/>
    <w:rsid w:val="008671B4"/>
    <w:rsid w:val="00875363"/>
    <w:rsid w:val="0087538A"/>
    <w:rsid w:val="008A0830"/>
    <w:rsid w:val="008B3FA2"/>
    <w:rsid w:val="008C4864"/>
    <w:rsid w:val="008D417C"/>
    <w:rsid w:val="008E079A"/>
    <w:rsid w:val="008E0A0F"/>
    <w:rsid w:val="008E3EC4"/>
    <w:rsid w:val="008E63CB"/>
    <w:rsid w:val="009123E0"/>
    <w:rsid w:val="00926794"/>
    <w:rsid w:val="00934536"/>
    <w:rsid w:val="00946C70"/>
    <w:rsid w:val="00984D47"/>
    <w:rsid w:val="00985F9F"/>
    <w:rsid w:val="009877E1"/>
    <w:rsid w:val="00992609"/>
    <w:rsid w:val="00996628"/>
    <w:rsid w:val="00996861"/>
    <w:rsid w:val="009C2A39"/>
    <w:rsid w:val="009D18C5"/>
    <w:rsid w:val="009D2DC5"/>
    <w:rsid w:val="00A30FDE"/>
    <w:rsid w:val="00A53039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134D"/>
    <w:rsid w:val="00C8355B"/>
    <w:rsid w:val="00C9303E"/>
    <w:rsid w:val="00C947C1"/>
    <w:rsid w:val="00C95862"/>
    <w:rsid w:val="00CB1394"/>
    <w:rsid w:val="00CC57C0"/>
    <w:rsid w:val="00CE2D48"/>
    <w:rsid w:val="00CE616D"/>
    <w:rsid w:val="00CF0738"/>
    <w:rsid w:val="00CF6E52"/>
    <w:rsid w:val="00D12961"/>
    <w:rsid w:val="00D7118E"/>
    <w:rsid w:val="00D8134E"/>
    <w:rsid w:val="00DA4219"/>
    <w:rsid w:val="00DD2289"/>
    <w:rsid w:val="00E06937"/>
    <w:rsid w:val="00E220D5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EF2C89"/>
    <w:rsid w:val="00F36CF3"/>
    <w:rsid w:val="00F767BC"/>
    <w:rsid w:val="00FA3790"/>
    <w:rsid w:val="00FB20D9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B8FD-D30B-488C-893D-B4B3DE2A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. Смирнова</dc:creator>
  <cp:lastModifiedBy>Светлана Е. Смирнова</cp:lastModifiedBy>
  <cp:revision>7</cp:revision>
  <cp:lastPrinted>2017-10-13T06:03:00Z</cp:lastPrinted>
  <dcterms:created xsi:type="dcterms:W3CDTF">2017-10-17T11:30:00Z</dcterms:created>
  <dcterms:modified xsi:type="dcterms:W3CDTF">2017-12-21T06:39:00Z</dcterms:modified>
</cp:coreProperties>
</file>